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F8" w:rsidRPr="00DB049F" w:rsidRDefault="00CD5CF8" w:rsidP="00DB049F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DB049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Лот №45227 </w:t>
      </w:r>
      <w:proofErr w:type="spellStart"/>
      <w:r w:rsidRPr="00DB049F">
        <w:rPr>
          <w:rFonts w:ascii="Times New Roman" w:eastAsia="Times New Roman" w:hAnsi="Times New Roman" w:cs="Times New Roman"/>
          <w:color w:val="464646"/>
          <w:sz w:val="24"/>
          <w:szCs w:val="24"/>
        </w:rPr>
        <w:t>Аукціону</w:t>
      </w:r>
      <w:proofErr w:type="spellEnd"/>
      <w:r w:rsidRPr="00DB049F"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№</w:t>
      </w:r>
      <w:hyperlink r:id="rId7" w:history="1">
        <w:r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23309</w:t>
        </w:r>
      </w:hyperlink>
    </w:p>
    <w:p w:rsidR="00CD5CF8" w:rsidRPr="00DB049F" w:rsidRDefault="00CD5CF8" w:rsidP="00DB049F">
      <w:pPr>
        <w:shd w:val="clear" w:color="auto" w:fill="E9E9E9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одатков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інформація</w:t>
      </w:r>
      <w:proofErr w:type="spellEnd"/>
    </w:p>
    <w:p w:rsidR="00CD5CF8" w:rsidRPr="00DB049F" w:rsidRDefault="00CD5CF8" w:rsidP="00DB049F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тактна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інформаці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оби 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як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можн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знайомитис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 документами:</w:t>
      </w:r>
    </w:p>
    <w:p w:rsidR="00CD5CF8" w:rsidRPr="00DB049F" w:rsidRDefault="00CD5CF8" w:rsidP="00DB049F">
      <w:pPr>
        <w:numPr>
          <w:ilvl w:val="0"/>
          <w:numId w:val="1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осада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Л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іцитатор</w:t>
      </w:r>
      <w:proofErr w:type="spellEnd"/>
    </w:p>
    <w:p w:rsidR="00CD5CF8" w:rsidRPr="00DB049F" w:rsidRDefault="00CD5CF8" w:rsidP="00DB049F">
      <w:pPr>
        <w:numPr>
          <w:ilvl w:val="0"/>
          <w:numId w:val="1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.І.П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Ц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ифуляк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ксана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Іванівна</w:t>
      </w:r>
      <w:proofErr w:type="spellEnd"/>
    </w:p>
    <w:p w:rsidR="00CD5CF8" w:rsidRPr="00DB049F" w:rsidRDefault="00CD5CF8" w:rsidP="00DB049F">
      <w:pPr>
        <w:numPr>
          <w:ilvl w:val="0"/>
          <w:numId w:val="1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Контактний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елефон:+380961315421</w:t>
      </w:r>
    </w:p>
    <w:p w:rsidR="00CD5CF8" w:rsidRPr="00DB049F" w:rsidRDefault="00CD5CF8" w:rsidP="00DB049F">
      <w:pPr>
        <w:shd w:val="clear" w:color="auto" w:fill="F4F4F4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Банківські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еквізи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их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торгі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spellEnd"/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CD5CF8" w:rsidRPr="00DB049F" w:rsidRDefault="00CD5CF8" w:rsidP="00DB049F">
      <w:pPr>
        <w:numPr>
          <w:ilvl w:val="0"/>
          <w:numId w:val="2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вачПП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Фірм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СОМГІ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”</w:t>
      </w:r>
    </w:p>
    <w:p w:rsidR="00CD5CF8" w:rsidRPr="00DB049F" w:rsidRDefault="00CD5CF8" w:rsidP="00DB049F">
      <w:pPr>
        <w:numPr>
          <w:ilvl w:val="0"/>
          <w:numId w:val="2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д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вач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ЄДПРОУ)20810095</w:t>
      </w:r>
    </w:p>
    <w:p w:rsidR="00CD5CF8" w:rsidRPr="00DB049F" w:rsidRDefault="00CD5CF8" w:rsidP="00DB049F">
      <w:pPr>
        <w:numPr>
          <w:ilvl w:val="0"/>
          <w:numId w:val="2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анк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вач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арантійн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нескуАТ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ТАСКОМБАНК”</w:t>
      </w:r>
    </w:p>
    <w:p w:rsidR="00CD5CF8" w:rsidRPr="00DB049F" w:rsidRDefault="00CD5CF8" w:rsidP="00DB049F">
      <w:pPr>
        <w:numPr>
          <w:ilvl w:val="0"/>
          <w:numId w:val="2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д банку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вач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МФО) для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арантійн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еску339500</w:t>
      </w:r>
    </w:p>
    <w:p w:rsidR="00CD5CF8" w:rsidRPr="00DB049F" w:rsidRDefault="00CD5CF8" w:rsidP="00DB049F">
      <w:pPr>
        <w:numPr>
          <w:ilvl w:val="0"/>
          <w:numId w:val="2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ахунок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вач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арантійн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ескуUA643395000000026002904420001</w:t>
      </w:r>
    </w:p>
    <w:p w:rsidR="00CD5CF8" w:rsidRPr="00DB049F" w:rsidRDefault="00CD5CF8" w:rsidP="00DB049F">
      <w:pPr>
        <w:numPr>
          <w:ilvl w:val="0"/>
          <w:numId w:val="2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анк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вач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еєстраційн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нескуАТ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“ТАСКОМБАНК”</w:t>
      </w:r>
    </w:p>
    <w:p w:rsidR="00CD5CF8" w:rsidRPr="00DB049F" w:rsidRDefault="00CD5CF8" w:rsidP="00DB049F">
      <w:pPr>
        <w:numPr>
          <w:ilvl w:val="0"/>
          <w:numId w:val="2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д банку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вач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МФО) для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еєстраційн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еску339500</w:t>
      </w:r>
    </w:p>
    <w:p w:rsidR="00CD5CF8" w:rsidRPr="00DB049F" w:rsidRDefault="00CD5CF8" w:rsidP="00DB049F">
      <w:pPr>
        <w:numPr>
          <w:ilvl w:val="0"/>
          <w:numId w:val="2"/>
        </w:numPr>
        <w:shd w:val="clear" w:color="auto" w:fill="F4F4F4"/>
        <w:spacing w:before="100" w:beforeAutospacing="1"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ахунок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тримувач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еєстраційн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ескуUA823395000000026001904420002</w:t>
      </w:r>
    </w:p>
    <w:p w:rsidR="00CD5CF8" w:rsidRPr="00DB049F" w:rsidRDefault="0044206D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8" w:tgtFrame="_blank" w:history="1">
        <w:r w:rsidR="00CD5CF8" w:rsidRPr="00DB049F">
          <w:rPr>
            <w:rFonts w:ascii="Times New Roman" w:eastAsia="Times New Roman" w:hAnsi="Times New Roman" w:cs="Times New Roman"/>
            <w:noProof/>
            <w:color w:val="006699"/>
            <w:sz w:val="24"/>
            <w:szCs w:val="24"/>
          </w:rPr>
          <w:drawing>
            <wp:inline distT="0" distB="0" distL="0" distR="0">
              <wp:extent cx="180975" cy="180975"/>
              <wp:effectExtent l="19050" t="0" r="9525" b="0"/>
              <wp:docPr id="1" name="Рисунок 1" descr="http://torgy.land.gov.ua/images/b2.png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torgy.land.gov.ua/images/b2.png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 </w:t>
        </w:r>
        <w:proofErr w:type="spellStart"/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Переглянути</w:t>
        </w:r>
        <w:proofErr w:type="spellEnd"/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 xml:space="preserve"> на </w:t>
        </w:r>
        <w:proofErr w:type="spellStart"/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карті</w:t>
        </w:r>
        <w:proofErr w:type="spellEnd"/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 </w:t>
        </w:r>
        <w:proofErr w:type="spellStart"/>
      </w:hyperlink>
      <w:hyperlink r:id="rId10" w:history="1"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Завантажити</w:t>
        </w:r>
        <w:proofErr w:type="spellEnd"/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 xml:space="preserve"> </w:t>
        </w:r>
        <w:proofErr w:type="spellStart"/>
        <w:proofErr w:type="gramStart"/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матер</w:t>
        </w:r>
        <w:proofErr w:type="gramEnd"/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іали</w:t>
        </w:r>
        <w:proofErr w:type="spellEnd"/>
        <w:r w:rsidR="00CD5CF8" w:rsidRPr="00DB049F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 xml:space="preserve"> лота</w:t>
        </w:r>
      </w:hyperlink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Найменува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ізатор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их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торгів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Б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учанськ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міськ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да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Київськ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і</w:t>
      </w:r>
      <w:proofErr w:type="spellEnd"/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Кадастровий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омер:3210800000:01:087:0095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Місце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озташування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К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иївськ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ласть, м. Буча,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улиц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І.Котляревського</w:t>
      </w:r>
      <w:proofErr w:type="spellEnd"/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лощ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ілянки:0.0900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Ц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ільове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наче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и:Дл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бслуговува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житлов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будинку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осподарських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ель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уд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рисадибн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Містобудівні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треби (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ид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икориста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д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я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ництв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бслуговува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житлов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будинку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осподарських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будівель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оруд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рисадибн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ГО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, (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рн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):328050.00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ір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К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упівлі-продажу</w:t>
      </w:r>
      <w:proofErr w:type="spellEnd"/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,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який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укладаєтьс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их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торгах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Д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говір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купівлі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продажу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укладаєтьс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день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торгів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можцю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ідн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ти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ідготовку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ту - 5000,00 грн. (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ю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18511,64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рн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ізатору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ідновну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артість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лених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насаджень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2131,40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рн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инагороду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вцю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обі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proofErr w:type="spellEnd"/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тартов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цін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дажу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рн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):612000.00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Містобудівні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и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з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ідн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екту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леустрою</w:t>
      </w:r>
      <w:proofErr w:type="spellEnd"/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их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ргів:20.02.2020 10:00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Місце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их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торгів:Київськ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ласть, Буча район, м. Буча;</w:t>
      </w: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08292,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Київськ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л.,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.Б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уча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ул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Енергетиків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, 12 (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риміще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Бучанськ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міськ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ди (зал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асідань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І поверх)</w:t>
      </w:r>
      <w:proofErr w:type="gramEnd"/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Обмеження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абудов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ельної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ілянки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з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ідн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екту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землеустрою</w:t>
      </w:r>
      <w:proofErr w:type="spellEnd"/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озмі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еєстраційн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еску:1051.00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озмі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End"/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гарантійного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еску:30600.00</w:t>
      </w:r>
    </w:p>
    <w:p w:rsidR="00CD5CF8" w:rsidRPr="00DB049F" w:rsidRDefault="00CD5CF8" w:rsidP="00DB049F">
      <w:pPr>
        <w:numPr>
          <w:ilvl w:val="0"/>
          <w:numId w:val="3"/>
        </w:numPr>
        <w:shd w:val="clear" w:color="auto" w:fill="F4F4F4"/>
        <w:spacing w:before="100" w:beforeAutospacing="1" w:after="0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рядок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сплати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внесків</w:t>
      </w:r>
      <w:proofErr w:type="gram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:о</w:t>
      </w:r>
      <w:proofErr w:type="gram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дноразовий</w:t>
      </w:r>
      <w:proofErr w:type="spellEnd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B049F">
        <w:rPr>
          <w:rFonts w:ascii="Times New Roman" w:eastAsia="Times New Roman" w:hAnsi="Times New Roman" w:cs="Times New Roman"/>
          <w:color w:val="333333"/>
          <w:sz w:val="24"/>
          <w:szCs w:val="24"/>
        </w:rPr>
        <w:t>платіж</w:t>
      </w:r>
      <w:proofErr w:type="spellEnd"/>
    </w:p>
    <w:p w:rsidR="00576EDC" w:rsidRPr="00DB049F" w:rsidRDefault="00576EDC" w:rsidP="00DB04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49F" w:rsidRPr="00DB049F" w:rsidRDefault="00DB049F" w:rsidP="00DB049F">
      <w:pPr>
        <w:pStyle w:val="a6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B049F">
        <w:rPr>
          <w:rFonts w:ascii="Times New Roman" w:hAnsi="Times New Roman"/>
          <w:b/>
          <w:sz w:val="24"/>
          <w:szCs w:val="24"/>
        </w:rPr>
        <w:t xml:space="preserve">Більш  детально ознайомитись та  завантажити матеріали лоту  на сайті </w:t>
      </w:r>
      <w:proofErr w:type="spellStart"/>
      <w:r w:rsidRPr="00DB049F">
        <w:rPr>
          <w:rFonts w:ascii="Times New Roman" w:hAnsi="Times New Roman"/>
          <w:b/>
          <w:sz w:val="24"/>
          <w:szCs w:val="24"/>
        </w:rPr>
        <w:t>Держгеокадастру</w:t>
      </w:r>
      <w:proofErr w:type="spellEnd"/>
      <w:r w:rsidRPr="00DB049F">
        <w:rPr>
          <w:rFonts w:ascii="Times New Roman" w:hAnsi="Times New Roman"/>
          <w:b/>
          <w:sz w:val="24"/>
          <w:szCs w:val="24"/>
        </w:rPr>
        <w:t xml:space="preserve">  </w:t>
      </w:r>
      <w:r w:rsidRPr="00DB049F"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  <w:t xml:space="preserve"> за посиланням   </w:t>
      </w:r>
      <w:hyperlink r:id="rId11" w:history="1">
        <w:r w:rsidRPr="00DB049F">
          <w:rPr>
            <w:rStyle w:val="a3"/>
            <w:rFonts w:ascii="Times New Roman" w:hAnsi="Times New Roman"/>
            <w:sz w:val="24"/>
            <w:szCs w:val="24"/>
          </w:rPr>
          <w:t>http://torgy.land.gov.ua/auction/lots/</w:t>
        </w:r>
      </w:hyperlink>
    </w:p>
    <w:p w:rsidR="00CD5CF8" w:rsidRPr="00DB049F" w:rsidRDefault="00CD5CF8" w:rsidP="00DB04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CF8" w:rsidRDefault="00CD5CF8"/>
    <w:p w:rsidR="00B37C75" w:rsidRPr="00DB049F" w:rsidRDefault="00B37C75" w:rsidP="00DB049F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4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ІНФОРМАЦІЯ</w:t>
      </w:r>
    </w:p>
    <w:p w:rsidR="00B37C75" w:rsidRPr="00DB049F" w:rsidRDefault="00B37C75" w:rsidP="00DB049F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49F">
        <w:rPr>
          <w:rFonts w:ascii="Times New Roman" w:hAnsi="Times New Roman" w:cs="Times New Roman"/>
          <w:b/>
          <w:color w:val="000000"/>
          <w:sz w:val="24"/>
          <w:szCs w:val="24"/>
        </w:rPr>
        <w:t>ПРО ПРОВЕДЕННЯ ЗЕМЕЛЬНИХ ТОРГІВ У ФОРМІ АУКЦІОНУ</w:t>
      </w:r>
    </w:p>
    <w:p w:rsidR="00B37C75" w:rsidRPr="00DB049F" w:rsidRDefault="00B37C75" w:rsidP="00DB049F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04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 ПРОДАЖУ ЗЕМЕЛЬНОЇ ДІЛЯНКИ</w:t>
      </w:r>
    </w:p>
    <w:p w:rsidR="00B37C75" w:rsidRPr="00DB049F" w:rsidRDefault="00B37C75" w:rsidP="00DB049F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C75" w:rsidRPr="00DB049F" w:rsidRDefault="00B37C75" w:rsidP="00DB049F">
      <w:pPr>
        <w:pStyle w:val="1"/>
        <w:tabs>
          <w:tab w:val="left" w:pos="1134"/>
        </w:tabs>
        <w:rPr>
          <w:color w:val="000000"/>
          <w:szCs w:val="24"/>
        </w:rPr>
      </w:pPr>
      <w:r w:rsidRPr="00DB049F">
        <w:rPr>
          <w:b/>
          <w:color w:val="000000"/>
          <w:szCs w:val="24"/>
        </w:rPr>
        <w:t>Організатор земельних торгів:</w:t>
      </w:r>
      <w:r w:rsidRPr="00DB049F">
        <w:rPr>
          <w:color w:val="000000"/>
          <w:szCs w:val="24"/>
        </w:rPr>
        <w:t xml:space="preserve"> </w:t>
      </w:r>
      <w:proofErr w:type="spellStart"/>
      <w:r w:rsidRPr="00DB049F">
        <w:rPr>
          <w:color w:val="000000"/>
          <w:szCs w:val="24"/>
        </w:rPr>
        <w:t>Бучанська</w:t>
      </w:r>
      <w:proofErr w:type="spellEnd"/>
      <w:r w:rsidRPr="00DB049F">
        <w:rPr>
          <w:color w:val="000000"/>
          <w:szCs w:val="24"/>
        </w:rPr>
        <w:t xml:space="preserve"> міська рада Київської області.</w:t>
      </w:r>
    </w:p>
    <w:p w:rsidR="00B37C75" w:rsidRPr="00DB049F" w:rsidRDefault="00B37C75" w:rsidP="00DB049F">
      <w:pPr>
        <w:pStyle w:val="1"/>
        <w:tabs>
          <w:tab w:val="left" w:pos="1134"/>
        </w:tabs>
        <w:rPr>
          <w:color w:val="000000"/>
          <w:szCs w:val="24"/>
        </w:rPr>
      </w:pPr>
      <w:r w:rsidRPr="00DB049F">
        <w:rPr>
          <w:b/>
          <w:color w:val="000000"/>
          <w:szCs w:val="24"/>
        </w:rPr>
        <w:t>Виконавець земельних торгів:</w:t>
      </w:r>
      <w:r w:rsidRPr="00DB049F">
        <w:rPr>
          <w:color w:val="000000"/>
          <w:szCs w:val="24"/>
        </w:rPr>
        <w:t xml:space="preserve"> ПП «Фірма «СОМГІЗ», </w:t>
      </w:r>
      <w:smartTag w:uri="urn:schemas-microsoft-com:office:smarttags" w:element="metricconverter">
        <w:smartTagPr>
          <w:attr w:name="ProductID" w:val="79012, м"/>
        </w:smartTagPr>
        <w:r w:rsidRPr="00DB049F">
          <w:rPr>
            <w:color w:val="000000"/>
            <w:szCs w:val="24"/>
          </w:rPr>
          <w:t xml:space="preserve">79012, </w:t>
        </w:r>
        <w:proofErr w:type="spellStart"/>
        <w:r w:rsidRPr="00DB049F">
          <w:rPr>
            <w:color w:val="000000"/>
            <w:szCs w:val="24"/>
          </w:rPr>
          <w:t>м</w:t>
        </w:r>
      </w:smartTag>
      <w:r w:rsidRPr="00DB049F">
        <w:rPr>
          <w:color w:val="000000"/>
          <w:szCs w:val="24"/>
        </w:rPr>
        <w:t>.Львів</w:t>
      </w:r>
      <w:proofErr w:type="spellEnd"/>
      <w:r w:rsidRPr="00DB049F">
        <w:rPr>
          <w:color w:val="000000"/>
          <w:szCs w:val="24"/>
        </w:rPr>
        <w:t xml:space="preserve">, </w:t>
      </w:r>
      <w:proofErr w:type="spellStart"/>
      <w:r w:rsidRPr="00DB049F">
        <w:rPr>
          <w:color w:val="000000"/>
          <w:szCs w:val="24"/>
        </w:rPr>
        <w:t>вул.Сахарова</w:t>
      </w:r>
      <w:proofErr w:type="spellEnd"/>
      <w:r w:rsidRPr="00DB049F">
        <w:rPr>
          <w:color w:val="000000"/>
          <w:szCs w:val="24"/>
        </w:rPr>
        <w:t xml:space="preserve">,46. </w:t>
      </w:r>
    </w:p>
    <w:p w:rsidR="00B37C75" w:rsidRPr="00DB049F" w:rsidRDefault="00B37C75" w:rsidP="00DB049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049F">
        <w:rPr>
          <w:rFonts w:ascii="Times New Roman" w:hAnsi="Times New Roman" w:cs="Times New Roman"/>
          <w:color w:val="000000"/>
          <w:sz w:val="24"/>
          <w:szCs w:val="24"/>
        </w:rPr>
        <w:t>Характеристика лоту №06:</w:t>
      </w:r>
      <w:r w:rsidRPr="00DB049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37C75" w:rsidRPr="00DB049F" w:rsidRDefault="00B37C75" w:rsidP="00DB049F">
      <w:pPr>
        <w:numPr>
          <w:ilvl w:val="0"/>
          <w:numId w:val="4"/>
        </w:numPr>
        <w:tabs>
          <w:tab w:val="clear" w:pos="1212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 xml:space="preserve">земельна ділянка несільськогосподарського призначення, що розташована за адресою: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Київська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м.Буча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(в межах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населеного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пункту) вул. І.Котляревського;</w:t>
      </w:r>
    </w:p>
    <w:p w:rsidR="00B37C75" w:rsidRPr="00DB049F" w:rsidRDefault="00B37C75" w:rsidP="00DB049F">
      <w:pPr>
        <w:numPr>
          <w:ilvl w:val="0"/>
          <w:numId w:val="4"/>
        </w:numPr>
        <w:tabs>
          <w:tab w:val="clear" w:pos="1212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кадастровий номер: 3210800000:01:087:0095</w:t>
      </w:r>
      <w:r w:rsidRPr="00DB04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7C75" w:rsidRPr="00DB049F" w:rsidRDefault="00B37C75" w:rsidP="00DB049F">
      <w:pPr>
        <w:numPr>
          <w:ilvl w:val="0"/>
          <w:numId w:val="4"/>
        </w:numPr>
        <w:tabs>
          <w:tab w:val="clear" w:pos="1212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площа – 0,0900га;</w:t>
      </w:r>
    </w:p>
    <w:p w:rsidR="00B37C75" w:rsidRPr="00DB049F" w:rsidRDefault="00B37C75" w:rsidP="00DB049F">
      <w:pPr>
        <w:numPr>
          <w:ilvl w:val="0"/>
          <w:numId w:val="4"/>
        </w:numPr>
        <w:tabs>
          <w:tab w:val="clear" w:pos="1212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категорія земель – землі житлової та громадської забудови;</w:t>
      </w:r>
    </w:p>
    <w:p w:rsidR="00B37C75" w:rsidRPr="00DB049F" w:rsidRDefault="00B37C75" w:rsidP="00DB049F">
      <w:pPr>
        <w:numPr>
          <w:ilvl w:val="0"/>
          <w:numId w:val="4"/>
        </w:numPr>
        <w:tabs>
          <w:tab w:val="clear" w:pos="1212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цільове призначення –  для будівництва і обслуговування житлового будинку, господарських будівель і споруд (присадибна ділянка);</w:t>
      </w:r>
    </w:p>
    <w:p w:rsidR="00B37C75" w:rsidRPr="00DB049F" w:rsidRDefault="00B37C75" w:rsidP="00DB049F">
      <w:pPr>
        <w:numPr>
          <w:ilvl w:val="0"/>
          <w:numId w:val="4"/>
        </w:numPr>
        <w:tabs>
          <w:tab w:val="clear" w:pos="1212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вид використання земельної ділянки - для будівництва і обслуговування житлового будинку, господарських будівель і споруд (присадибна ділянка);</w:t>
      </w: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b/>
          <w:sz w:val="24"/>
          <w:szCs w:val="24"/>
        </w:rPr>
        <w:t xml:space="preserve">Стартова ціна продажу земельної ділянки </w:t>
      </w:r>
      <w:r w:rsidRPr="00DB049F">
        <w:rPr>
          <w:rFonts w:ascii="Times New Roman" w:hAnsi="Times New Roman" w:cs="Times New Roman"/>
          <w:sz w:val="24"/>
          <w:szCs w:val="24"/>
        </w:rPr>
        <w:t>- 612000грн.00коп. (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Шiстсот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дванадцять тисяч грн.00коп.) без ПДВ.</w:t>
      </w: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b/>
          <w:sz w:val="24"/>
          <w:szCs w:val="24"/>
        </w:rPr>
        <w:t>Містобудівні умови та обмеження</w:t>
      </w:r>
      <w:r w:rsidRPr="00DB049F">
        <w:rPr>
          <w:rFonts w:ascii="Times New Roman" w:hAnsi="Times New Roman" w:cs="Times New Roman"/>
          <w:sz w:val="24"/>
          <w:szCs w:val="24"/>
        </w:rPr>
        <w:t xml:space="preserve">: Відомості про обмеження у використанні земельної ділянки, встановлені порядком ведення Державного земельного кадастру, затвердженого Постановою Кабінету Міністрів України від 17.10.2012 №1051, не зареєстровані. </w:t>
      </w: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049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Порядок оформлення результатів торгів та у</w:t>
      </w:r>
      <w:r w:rsidRPr="00DB04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ви продажу</w:t>
      </w:r>
      <w:r w:rsidRPr="00DB04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37C75" w:rsidRPr="00DB049F" w:rsidRDefault="00B37C75" w:rsidP="00DB049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B049F">
        <w:rPr>
          <w:rFonts w:ascii="Times New Roman" w:hAnsi="Times New Roman"/>
          <w:sz w:val="24"/>
          <w:szCs w:val="24"/>
        </w:rPr>
        <w:t>Протокол земельних торгів підписується Переможцем, Ліцитатором та Організатором земельних торгів або його представником негайно після закінчення торгів за лотом. </w:t>
      </w:r>
    </w:p>
    <w:p w:rsidR="00B37C75" w:rsidRPr="00DB049F" w:rsidRDefault="00B37C75" w:rsidP="00DB049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B049F">
        <w:rPr>
          <w:rFonts w:ascii="Times New Roman" w:hAnsi="Times New Roman"/>
          <w:sz w:val="24"/>
          <w:szCs w:val="24"/>
        </w:rPr>
        <w:t xml:space="preserve">Договір купівлі-продажу земельної ділянки між </w:t>
      </w:r>
      <w:proofErr w:type="spellStart"/>
      <w:r w:rsidRPr="00DB049F">
        <w:rPr>
          <w:rFonts w:ascii="Times New Roman" w:hAnsi="Times New Roman"/>
          <w:sz w:val="24"/>
          <w:szCs w:val="24"/>
        </w:rPr>
        <w:t>Бучанською</w:t>
      </w:r>
      <w:proofErr w:type="spellEnd"/>
      <w:r w:rsidRPr="00DB049F">
        <w:rPr>
          <w:rFonts w:ascii="Times New Roman" w:hAnsi="Times New Roman"/>
          <w:sz w:val="24"/>
          <w:szCs w:val="24"/>
        </w:rPr>
        <w:t xml:space="preserve"> міською радою Київської області та Переможцем торгів укладається безпосередньо в день проведення торгів та нотаріально посвідчується.</w:t>
      </w:r>
    </w:p>
    <w:p w:rsidR="00B37C75" w:rsidRPr="00DB049F" w:rsidRDefault="00B37C75" w:rsidP="00DB049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B049F">
        <w:rPr>
          <w:rFonts w:ascii="Times New Roman" w:hAnsi="Times New Roman"/>
          <w:sz w:val="24"/>
          <w:szCs w:val="24"/>
        </w:rPr>
        <w:t xml:space="preserve">Ціна продажу лоту, право власності, на  який набуто на земельних торгах у формі аукціону, сплачується Переможцем торгів не пізніше 3 (трьох) банківських днів з дати укладання договору купівлі-продажу. </w:t>
      </w:r>
    </w:p>
    <w:p w:rsidR="00B37C75" w:rsidRPr="00DB049F" w:rsidRDefault="00B37C75" w:rsidP="00DB049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DB049F">
        <w:rPr>
          <w:rFonts w:ascii="Times New Roman" w:hAnsi="Times New Roman"/>
          <w:b/>
          <w:sz w:val="24"/>
          <w:szCs w:val="24"/>
          <w:lang w:val="ru-RU"/>
        </w:rPr>
        <w:t>Переможець</w:t>
      </w:r>
      <w:proofErr w:type="spellEnd"/>
      <w:r w:rsidRPr="00DB04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B049F">
        <w:rPr>
          <w:rFonts w:ascii="Times New Roman" w:hAnsi="Times New Roman"/>
          <w:b/>
          <w:sz w:val="24"/>
          <w:szCs w:val="24"/>
          <w:lang w:val="ru-RU"/>
        </w:rPr>
        <w:t>земельних</w:t>
      </w:r>
      <w:proofErr w:type="spellEnd"/>
      <w:r w:rsidRPr="00DB04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B049F">
        <w:rPr>
          <w:rFonts w:ascii="Times New Roman" w:hAnsi="Times New Roman"/>
          <w:b/>
          <w:sz w:val="24"/>
          <w:szCs w:val="24"/>
          <w:lang w:val="ru-RU"/>
        </w:rPr>
        <w:t>торгі</w:t>
      </w:r>
      <w:proofErr w:type="gramStart"/>
      <w:r w:rsidRPr="00DB049F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spellEnd"/>
      <w:proofErr w:type="gramEnd"/>
      <w:r w:rsidRPr="00DB04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DB049F">
        <w:rPr>
          <w:rFonts w:ascii="Times New Roman" w:hAnsi="Times New Roman"/>
          <w:b/>
          <w:sz w:val="24"/>
          <w:szCs w:val="24"/>
          <w:lang w:val="ru-RU"/>
        </w:rPr>
        <w:t>зобов’язується</w:t>
      </w:r>
      <w:proofErr w:type="spellEnd"/>
      <w:r w:rsidRPr="00DB049F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 xml:space="preserve">4.1. </w:t>
      </w:r>
      <w:bookmarkStart w:id="1" w:name="_Hlk524971923"/>
      <w:r w:rsidRPr="00DB049F">
        <w:rPr>
          <w:rFonts w:ascii="Times New Roman" w:hAnsi="Times New Roman" w:cs="Times New Roman"/>
          <w:sz w:val="24"/>
          <w:szCs w:val="24"/>
        </w:rPr>
        <w:t xml:space="preserve">Відповідно до п.6. ст.135, п.5. ст.135, п.31. ст. 137 Земельного кодексу України: 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- сплатити Виконавцю земельних торгів винагороду у розмірі 5 відсотків за якою здійснюється купівля-продаж земельної ділянки, що склалась за результатами торгів, але не більш як 2000 неоподаткованих мінімумів доходів громадян;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- відшкодувати витрати на організацію і проведення торгів здійснюється учасником, що став переможцем;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 xml:space="preserve">4.2. Відповідно до п.5. ст.136 Земельного кодексу України та на виконання Рішення №4480-72-VІІ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Бучанської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міської ради Київської області від 27 грудня 2019р.: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- відшкодувати Виконавцю земельних торгів витрати, здійсненні на підготовку Лоту до проведення земельних торгів в сумі: 5000грн.00коп. (П`ять тисяч грн.00коп.);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- відшкодувати Організатору земельних торгів витрати, здійсненні на підготовку Лоту до проведення земельних торгів у формі аукціону в сумі: 18511грн.64коп. (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Вiсiмнадцять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тисяч п`ятсот одинадцять грн.64коп.);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4.3.</w:t>
      </w:r>
      <w:bookmarkEnd w:id="1"/>
      <w:r w:rsidRPr="00DB049F">
        <w:rPr>
          <w:rFonts w:ascii="Times New Roman" w:hAnsi="Times New Roman" w:cs="Times New Roman"/>
          <w:sz w:val="24"/>
          <w:szCs w:val="24"/>
        </w:rPr>
        <w:t xml:space="preserve"> На виконання Рішення №4480-72-VІІ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Бучанської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міської ради Київської області від 27 грудня 2019р.: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 xml:space="preserve">- відповідно до п.11 постанови КМУ від 01 серпня 2006р. за №1045 «Порядок видалення дерев, кущів, газонів і квітників у населених пунктах» сплатити відновну вартість за зелені насадження, що розташовані на земельній ділянці в сумі </w:t>
      </w:r>
      <w:r w:rsidRPr="00DB049F">
        <w:rPr>
          <w:rFonts w:ascii="Times New Roman" w:hAnsi="Times New Roman" w:cs="Times New Roman"/>
          <w:sz w:val="24"/>
          <w:szCs w:val="24"/>
        </w:rPr>
        <w:lastRenderedPageBreak/>
        <w:t xml:space="preserve">102131грн.40коп. (Сто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двi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тисячi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сто тридцять одна грн.40коп.) в місячний термін після проведення торгів до місцевого бюджету м. Буча;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- відшкодувати Виконавцю земельних торгів у формі аукціону витрати, пов’язані із організацією та проведенням земельних торгів у формі аукціону відповідно до вимог чинного законодавства України;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- відшкодування витрат на організацію і проведення земельних  торгів у формі аукціону здійснюється Учасником, що став Переможцем земельних торгів у формі  аукціону на підставі окремого договору між Виконавцем торгів та Учасником;</w:t>
      </w:r>
    </w:p>
    <w:p w:rsidR="00B37C75" w:rsidRPr="00DB049F" w:rsidRDefault="00B37C75" w:rsidP="00DB049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ереможцю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відмовиться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049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049F"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протоколу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купівлі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-продажу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ридбаний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лот в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визначені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договору: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внесок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овертається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анульовуються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ереможець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наступних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допускається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кошти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049F">
        <w:rPr>
          <w:rFonts w:ascii="Times New Roman" w:hAnsi="Times New Roman" w:cs="Times New Roman"/>
          <w:sz w:val="24"/>
          <w:szCs w:val="24"/>
        </w:rPr>
        <w:t>цінової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запропонованої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за результатами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роведених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стягуються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Переможця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як неустойка (ст.549 ЦКУ) в судовому порядку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чинного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7C75" w:rsidRPr="00DB049F" w:rsidRDefault="00B37C75" w:rsidP="00DB04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7C75" w:rsidRPr="00DB049F" w:rsidRDefault="00B37C75" w:rsidP="00DB049F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49F">
        <w:rPr>
          <w:rFonts w:ascii="Times New Roman" w:hAnsi="Times New Roman" w:cs="Times New Roman"/>
          <w:b/>
          <w:sz w:val="24"/>
          <w:szCs w:val="24"/>
        </w:rPr>
        <w:t xml:space="preserve">Для участі в земельних торгах необхідно: </w:t>
      </w:r>
    </w:p>
    <w:p w:rsidR="00B37C75" w:rsidRPr="00DB049F" w:rsidRDefault="00B37C75" w:rsidP="00DB04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Сплатити з рахунку, відкритого в банку :</w:t>
      </w:r>
    </w:p>
    <w:p w:rsidR="00B37C75" w:rsidRPr="00DB049F" w:rsidRDefault="00B37C75" w:rsidP="00DB04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реєстраційний внесок – 1051,00грн. на рахунок ПП “Фірма “СОМГІЗ” п/р</w:t>
      </w:r>
      <w:r w:rsidRPr="00DB049F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DB049F">
        <w:rPr>
          <w:rFonts w:ascii="Times New Roman" w:hAnsi="Times New Roman" w:cs="Times New Roman"/>
          <w:sz w:val="24"/>
          <w:szCs w:val="24"/>
        </w:rPr>
        <w:t>823395000000026001904420002 в АТ “ТАСКОМБАНК”, МФО 339500, ЄДРПОУ 20810095; призначення платежу: «Реєстраційний внесок».</w:t>
      </w:r>
    </w:p>
    <w:p w:rsidR="00B37C75" w:rsidRPr="00DB049F" w:rsidRDefault="00B37C75" w:rsidP="00DB04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 xml:space="preserve">гарантійний внесок – 30600грн.00коп. (Тридцять тисяч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шiстсот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грн.00коп.) на рахунок ПП “Фірма “СОМГІЗ” п/р</w:t>
      </w:r>
      <w:r w:rsidRPr="00DB049F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DB049F">
        <w:rPr>
          <w:rFonts w:ascii="Times New Roman" w:hAnsi="Times New Roman" w:cs="Times New Roman"/>
          <w:sz w:val="24"/>
          <w:szCs w:val="24"/>
        </w:rPr>
        <w:t>643395000000026002904420001 в АТ “ТАСКОМБАНК”, МФО 339500, ЄДРПОУ 20810095; призначення платежу: «Гарантійний внесок».</w:t>
      </w:r>
    </w:p>
    <w:p w:rsidR="00B37C75" w:rsidRPr="00DB049F" w:rsidRDefault="00B37C75" w:rsidP="00DB04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 xml:space="preserve">Подати документи що підтверджують сплату реєстраційних та гарантійних внесків. Оформити та подати заяву з необхідною інформацією та підтверджуючими документами особи, яка бажає взяти участь у земельних торгах, Виконавцю торгів за адресою ПП «Фірма «СОМГІЗ»: 79012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м.Львів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вул.Сахарова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,46, відповідальна особа – </w:t>
      </w:r>
      <w:proofErr w:type="spellStart"/>
      <w:r w:rsidRPr="00DB049F">
        <w:rPr>
          <w:rFonts w:ascii="Times New Roman" w:hAnsi="Times New Roman" w:cs="Times New Roman"/>
          <w:sz w:val="24"/>
          <w:szCs w:val="24"/>
        </w:rPr>
        <w:t>Цифуляк</w:t>
      </w:r>
      <w:proofErr w:type="spellEnd"/>
      <w:r w:rsidRPr="00DB049F">
        <w:rPr>
          <w:rFonts w:ascii="Times New Roman" w:hAnsi="Times New Roman" w:cs="Times New Roman"/>
          <w:sz w:val="24"/>
          <w:szCs w:val="24"/>
        </w:rPr>
        <w:t xml:space="preserve"> Оксана Іванівна. Телефон для довідок: (032)244-30-92, +380961315421. Години прийому заяв на участь в земельних торгах: у робочі дні з 12.30. год. до 16.30.год., у п'ятницю - з 12.30год. до 14.30.год.</w:t>
      </w:r>
    </w:p>
    <w:p w:rsidR="00B37C75" w:rsidRPr="00DB049F" w:rsidRDefault="00B37C75" w:rsidP="00DB049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sz w:val="24"/>
          <w:szCs w:val="24"/>
        </w:rPr>
        <w:t>Укласти договір про умови участі в земельних торгах у формі аукціону.</w:t>
      </w: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b/>
          <w:sz w:val="24"/>
          <w:szCs w:val="24"/>
        </w:rPr>
        <w:t>Земельні торги у формі аукціону призначено на 20 лютого 2020р.</w:t>
      </w: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9F">
        <w:rPr>
          <w:rFonts w:ascii="Times New Roman" w:hAnsi="Times New Roman" w:cs="Times New Roman"/>
          <w:b/>
          <w:sz w:val="24"/>
          <w:szCs w:val="24"/>
        </w:rPr>
        <w:t>Останній день прийому заяв –  14 лютого  2020р. до 14год.30хв.</w:t>
      </w:r>
    </w:p>
    <w:p w:rsidR="00B37C75" w:rsidRPr="00DB049F" w:rsidRDefault="00B37C75" w:rsidP="00DB049F">
      <w:pPr>
        <w:pStyle w:val="2"/>
        <w:spacing w:after="0" w:line="240" w:lineRule="auto"/>
        <w:ind w:left="719"/>
        <w:jc w:val="both"/>
      </w:pPr>
    </w:p>
    <w:p w:rsidR="00B37C75" w:rsidRPr="00DB049F" w:rsidRDefault="00B37C75" w:rsidP="00DB049F">
      <w:pPr>
        <w:pStyle w:val="2"/>
        <w:spacing w:after="0" w:line="240" w:lineRule="auto"/>
        <w:ind w:left="0"/>
        <w:jc w:val="both"/>
        <w:rPr>
          <w:b/>
        </w:rPr>
      </w:pPr>
      <w:proofErr w:type="spellStart"/>
      <w:r w:rsidRPr="00DB049F">
        <w:rPr>
          <w:b/>
        </w:rPr>
        <w:t>Місце</w:t>
      </w:r>
      <w:proofErr w:type="spellEnd"/>
      <w:r w:rsidRPr="00DB049F">
        <w:rPr>
          <w:b/>
        </w:rPr>
        <w:t xml:space="preserve"> </w:t>
      </w:r>
      <w:proofErr w:type="spellStart"/>
      <w:r w:rsidRPr="00DB049F">
        <w:rPr>
          <w:b/>
        </w:rPr>
        <w:t>проведення</w:t>
      </w:r>
      <w:proofErr w:type="spellEnd"/>
      <w:r w:rsidRPr="00DB049F">
        <w:rPr>
          <w:b/>
        </w:rPr>
        <w:t xml:space="preserve"> </w:t>
      </w:r>
      <w:proofErr w:type="spellStart"/>
      <w:r w:rsidRPr="00DB049F">
        <w:rPr>
          <w:b/>
        </w:rPr>
        <w:t>торгів</w:t>
      </w:r>
      <w:proofErr w:type="spellEnd"/>
      <w:r w:rsidRPr="00DB049F">
        <w:rPr>
          <w:b/>
        </w:rPr>
        <w:t xml:space="preserve">: </w:t>
      </w:r>
      <w:r w:rsidRPr="00DB049F">
        <w:t>08292,</w:t>
      </w:r>
      <w:r w:rsidRPr="00DB049F">
        <w:rPr>
          <w:b/>
        </w:rPr>
        <w:t xml:space="preserve"> </w:t>
      </w:r>
      <w:proofErr w:type="spellStart"/>
      <w:r w:rsidRPr="00DB049F">
        <w:t>Київська</w:t>
      </w:r>
      <w:proofErr w:type="spellEnd"/>
      <w:r w:rsidRPr="00DB049F">
        <w:t xml:space="preserve"> обл., </w:t>
      </w:r>
      <w:proofErr w:type="spellStart"/>
      <w:r w:rsidRPr="00DB049F">
        <w:t>м</w:t>
      </w:r>
      <w:proofErr w:type="gramStart"/>
      <w:r w:rsidRPr="00DB049F">
        <w:t>.Б</w:t>
      </w:r>
      <w:proofErr w:type="gramEnd"/>
      <w:r w:rsidRPr="00DB049F">
        <w:t>уча</w:t>
      </w:r>
      <w:proofErr w:type="spellEnd"/>
      <w:r w:rsidRPr="00DB049F">
        <w:t xml:space="preserve">, </w:t>
      </w:r>
      <w:proofErr w:type="spellStart"/>
      <w:r w:rsidRPr="00DB049F">
        <w:t>вул</w:t>
      </w:r>
      <w:proofErr w:type="spellEnd"/>
      <w:r w:rsidRPr="00DB049F">
        <w:t xml:space="preserve">. Енергетиків, 12 (приміщення </w:t>
      </w:r>
      <w:proofErr w:type="spellStart"/>
      <w:r w:rsidRPr="00DB049F">
        <w:t>Бучанської</w:t>
      </w:r>
      <w:proofErr w:type="spellEnd"/>
      <w:r w:rsidRPr="00DB049F">
        <w:t xml:space="preserve"> </w:t>
      </w:r>
      <w:proofErr w:type="spellStart"/>
      <w:r w:rsidRPr="00DB049F">
        <w:t>міської</w:t>
      </w:r>
      <w:proofErr w:type="spellEnd"/>
      <w:r w:rsidRPr="00DB049F">
        <w:t xml:space="preserve"> ради (зал засідань І поверх).</w:t>
      </w:r>
    </w:p>
    <w:p w:rsidR="00B37C75" w:rsidRPr="00DB049F" w:rsidRDefault="00B37C75" w:rsidP="00DB049F">
      <w:pPr>
        <w:pStyle w:val="2"/>
        <w:spacing w:after="0" w:line="240" w:lineRule="auto"/>
        <w:ind w:left="0"/>
        <w:jc w:val="both"/>
      </w:pPr>
      <w:r w:rsidRPr="00DB049F">
        <w:t xml:space="preserve">              </w:t>
      </w:r>
    </w:p>
    <w:p w:rsidR="00B37C75" w:rsidRPr="00DB049F" w:rsidRDefault="00B37C75" w:rsidP="00DB049F">
      <w:pPr>
        <w:pStyle w:val="2"/>
        <w:spacing w:after="0" w:line="240" w:lineRule="auto"/>
        <w:ind w:left="0"/>
        <w:jc w:val="both"/>
      </w:pPr>
      <w:r w:rsidRPr="00DB049F">
        <w:rPr>
          <w:b/>
        </w:rPr>
        <w:t xml:space="preserve">Початок </w:t>
      </w:r>
      <w:proofErr w:type="spellStart"/>
      <w:r w:rsidRPr="00DB049F">
        <w:rPr>
          <w:b/>
        </w:rPr>
        <w:t>торгі</w:t>
      </w:r>
      <w:proofErr w:type="gramStart"/>
      <w:r w:rsidRPr="00DB049F">
        <w:rPr>
          <w:b/>
        </w:rPr>
        <w:t>в</w:t>
      </w:r>
      <w:proofErr w:type="spellEnd"/>
      <w:r w:rsidRPr="00DB049F">
        <w:rPr>
          <w:b/>
        </w:rPr>
        <w:t xml:space="preserve"> о</w:t>
      </w:r>
      <w:proofErr w:type="gramEnd"/>
      <w:r w:rsidRPr="00DB049F">
        <w:rPr>
          <w:b/>
        </w:rPr>
        <w:t xml:space="preserve"> 10.00 год.</w:t>
      </w:r>
      <w:r w:rsidRPr="00DB049F">
        <w:t xml:space="preserve"> </w:t>
      </w:r>
      <w:proofErr w:type="spellStart"/>
      <w:r w:rsidRPr="00DB049F">
        <w:t>Реєстрація</w:t>
      </w:r>
      <w:proofErr w:type="spellEnd"/>
      <w:r w:rsidRPr="00DB049F">
        <w:t xml:space="preserve"> </w:t>
      </w:r>
      <w:proofErr w:type="spellStart"/>
      <w:r w:rsidRPr="00DB049F">
        <w:t>учасників</w:t>
      </w:r>
      <w:proofErr w:type="spellEnd"/>
      <w:r w:rsidRPr="00DB049F">
        <w:t xml:space="preserve"> </w:t>
      </w:r>
      <w:proofErr w:type="spellStart"/>
      <w:r w:rsidRPr="00DB049F">
        <w:t>земельних</w:t>
      </w:r>
      <w:proofErr w:type="spellEnd"/>
      <w:r w:rsidRPr="00DB049F">
        <w:t xml:space="preserve"> </w:t>
      </w:r>
      <w:proofErr w:type="spellStart"/>
      <w:r w:rsidRPr="00DB049F">
        <w:t>торгів</w:t>
      </w:r>
      <w:proofErr w:type="spellEnd"/>
      <w:r w:rsidRPr="00DB049F">
        <w:t xml:space="preserve"> в день </w:t>
      </w:r>
      <w:proofErr w:type="spellStart"/>
      <w:r w:rsidRPr="00DB049F">
        <w:t>проведення</w:t>
      </w:r>
      <w:proofErr w:type="spellEnd"/>
      <w:r w:rsidRPr="00DB049F">
        <w:t xml:space="preserve"> з        07-00 год. до 09-40 год. за </w:t>
      </w:r>
      <w:proofErr w:type="spellStart"/>
      <w:r w:rsidRPr="00DB049F">
        <w:t>адресою</w:t>
      </w:r>
      <w:proofErr w:type="spellEnd"/>
      <w:r w:rsidRPr="00DB049F">
        <w:t>: 08292,</w:t>
      </w:r>
      <w:r w:rsidRPr="00DB049F">
        <w:rPr>
          <w:b/>
        </w:rPr>
        <w:t xml:space="preserve"> </w:t>
      </w:r>
      <w:proofErr w:type="spellStart"/>
      <w:r w:rsidRPr="00DB049F">
        <w:t>Київська</w:t>
      </w:r>
      <w:proofErr w:type="spellEnd"/>
      <w:r w:rsidRPr="00DB049F">
        <w:t xml:space="preserve"> обл., </w:t>
      </w:r>
      <w:proofErr w:type="spellStart"/>
      <w:r w:rsidRPr="00DB049F">
        <w:t>м</w:t>
      </w:r>
      <w:proofErr w:type="gramStart"/>
      <w:r w:rsidRPr="00DB049F">
        <w:t>.Б</w:t>
      </w:r>
      <w:proofErr w:type="gramEnd"/>
      <w:r w:rsidRPr="00DB049F">
        <w:t>уча</w:t>
      </w:r>
      <w:proofErr w:type="spellEnd"/>
      <w:r w:rsidRPr="00DB049F">
        <w:t xml:space="preserve">, </w:t>
      </w:r>
      <w:proofErr w:type="spellStart"/>
      <w:r w:rsidRPr="00DB049F">
        <w:t>вул</w:t>
      </w:r>
      <w:proofErr w:type="spellEnd"/>
      <w:r w:rsidRPr="00DB049F">
        <w:t xml:space="preserve">. Енергетиків, 12 (приміщення </w:t>
      </w:r>
      <w:proofErr w:type="spellStart"/>
      <w:r w:rsidRPr="00DB049F">
        <w:t>Бучанської</w:t>
      </w:r>
      <w:proofErr w:type="spellEnd"/>
      <w:r w:rsidRPr="00DB049F">
        <w:t xml:space="preserve"> </w:t>
      </w:r>
      <w:proofErr w:type="spellStart"/>
      <w:r w:rsidRPr="00DB049F">
        <w:t>міської</w:t>
      </w:r>
      <w:proofErr w:type="spellEnd"/>
      <w:r w:rsidRPr="00DB049F">
        <w:t xml:space="preserve"> ради (зал засідань І поверх).</w:t>
      </w:r>
    </w:p>
    <w:p w:rsidR="00B37C75" w:rsidRPr="00DB049F" w:rsidRDefault="00B37C75" w:rsidP="00DB049F">
      <w:pPr>
        <w:pStyle w:val="1"/>
        <w:jc w:val="left"/>
        <w:rPr>
          <w:szCs w:val="24"/>
        </w:rPr>
      </w:pPr>
      <w:r w:rsidRPr="00DB049F">
        <w:rPr>
          <w:szCs w:val="24"/>
        </w:rPr>
        <w:t xml:space="preserve">              </w:t>
      </w:r>
    </w:p>
    <w:p w:rsidR="00B37C75" w:rsidRPr="00DB049F" w:rsidRDefault="00B37C75" w:rsidP="00DB0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49F">
        <w:rPr>
          <w:rFonts w:ascii="Times New Roman" w:hAnsi="Times New Roman" w:cs="Times New Roman"/>
          <w:b/>
          <w:sz w:val="24"/>
          <w:szCs w:val="24"/>
        </w:rPr>
        <w:t xml:space="preserve">ПОРЯДОК СПЛАТИ ВНЕСКІВ: 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сплачуються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рахунку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Учасника та зараховуються на рахунок Виконавця: 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платежу: 1. «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Реєстраційний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внесок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1051,00грн.»; 2. «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Гарантійний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внесок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30600,00грн.». 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Прийом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заяв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DB049F">
        <w:rPr>
          <w:rFonts w:ascii="Times New Roman" w:hAnsi="Times New Roman" w:cs="Times New Roman"/>
          <w:b/>
          <w:sz w:val="24"/>
          <w:szCs w:val="24"/>
        </w:rPr>
        <w:t>документів</w:t>
      </w:r>
      <w:proofErr w:type="spell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B049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B049F">
        <w:rPr>
          <w:rFonts w:ascii="Times New Roman" w:hAnsi="Times New Roman" w:cs="Times New Roman"/>
          <w:b/>
          <w:sz w:val="24"/>
          <w:szCs w:val="24"/>
        </w:rPr>
        <w:t xml:space="preserve"> робочі дні з 12.30 до 16.30 год. Останній день прийому 14.02.20р. до 14.30год.</w:t>
      </w:r>
    </w:p>
    <w:p w:rsidR="00B37C75" w:rsidRPr="00DB049F" w:rsidRDefault="00B37C75" w:rsidP="00DB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49F" w:rsidRPr="00DB049F" w:rsidRDefault="00DB049F" w:rsidP="00DB049F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49F">
        <w:rPr>
          <w:rFonts w:ascii="Times New Roman" w:hAnsi="Times New Roman"/>
          <w:b/>
          <w:sz w:val="24"/>
          <w:szCs w:val="24"/>
        </w:rPr>
        <w:t xml:space="preserve">Більш  детально ознайомитись та  завантажити матеріали лоту  на сайті </w:t>
      </w:r>
      <w:proofErr w:type="spellStart"/>
      <w:r w:rsidRPr="00DB049F">
        <w:rPr>
          <w:rFonts w:ascii="Times New Roman" w:hAnsi="Times New Roman"/>
          <w:b/>
          <w:sz w:val="24"/>
          <w:szCs w:val="24"/>
        </w:rPr>
        <w:t>Держгеокадастру</w:t>
      </w:r>
      <w:proofErr w:type="spellEnd"/>
      <w:r w:rsidRPr="00DB049F">
        <w:rPr>
          <w:rFonts w:ascii="Times New Roman" w:hAnsi="Times New Roman"/>
          <w:b/>
          <w:sz w:val="24"/>
          <w:szCs w:val="24"/>
        </w:rPr>
        <w:t xml:space="preserve">  </w:t>
      </w:r>
      <w:r w:rsidRPr="00DB049F">
        <w:rPr>
          <w:rFonts w:ascii="Times New Roman" w:hAnsi="Times New Roman"/>
          <w:b/>
          <w:color w:val="545454"/>
          <w:sz w:val="24"/>
          <w:szCs w:val="24"/>
          <w:shd w:val="clear" w:color="auto" w:fill="FFFFFF"/>
        </w:rPr>
        <w:t xml:space="preserve"> за посиланням   </w:t>
      </w:r>
      <w:hyperlink r:id="rId12" w:history="1">
        <w:r w:rsidRPr="00DB049F">
          <w:rPr>
            <w:rStyle w:val="a3"/>
            <w:rFonts w:ascii="Times New Roman" w:hAnsi="Times New Roman"/>
            <w:sz w:val="24"/>
            <w:szCs w:val="24"/>
          </w:rPr>
          <w:t>http://torgy.land.gov.ua/auction/lots/</w:t>
        </w:r>
      </w:hyperlink>
    </w:p>
    <w:p w:rsidR="00CD5CF8" w:rsidRPr="00DB049F" w:rsidRDefault="00CD5CF8" w:rsidP="00DB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F8" w:rsidRPr="00DB049F" w:rsidRDefault="00CD5CF8" w:rsidP="00DB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АТНЕ ПІДПРИЄМСТВО</w:t>
      </w: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ІРМА «СОМГІЗ»</w:t>
      </w: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ІВ, НЕОБХІДНИХ ДЛЯ ПОДАЧІ ЗАЯВИ ТА ОФОРМЛЕННЯ ДОКУМЕНТІВ НА УЧАСТЬ У ЗЕМЕЛЬНИХ ТОРГАХ У ФОРМІ АУКЦІОН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ДАЖУ ЗЕМЕЛЬНИХ ДІЛЯНОК НЕСІЛЬСЬКОГОСПОДАРСЬКОГО ПРИЗНАЧЕННЯ</w:t>
      </w: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АВА ОРЕНДИ НА НИХ)</w:t>
      </w: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ЮРИДИЧНОЇ ОСОБИ: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інал Витягу з Єдиного державного реєстру юридичних осіб та фізичних осіб-підприємців (розширена форма).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тарі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відч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туту (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).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рена належним чином 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дану вартість (завірена копія свідоцтва про сплату єдиного податку).*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ідка з банку, про відкриття рахунку, з якого перераховано гарантійний та реєстраційний внесок (оригінал).  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ірена належним чином копія документу, що підтверджує повноваження керівника (протокол зборів співзасновників про обрання керівника, наказ на призначення керівника, копія паспорта керівника).* 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інал Довіреності, у разі подання документів уповноваженою особою.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інал Протоколу зборів співзасновників про прийняття рішення щодо придбання лоту на земельних торгах.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що підтверджує особу (паспорт), копія завірена належним чином.*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що підтверджує сплату гарантійного внеску.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що підтверджує сплату реєстраційного внеску. </w:t>
      </w:r>
    </w:p>
    <w:p w:rsidR="00D468C3" w:rsidRDefault="00D468C3" w:rsidP="00D468C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ка.</w:t>
      </w: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C3" w:rsidRDefault="00D468C3" w:rsidP="00D468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Напис про засвідчення копії документа складається зі слів «Згідно з оригіналом», найменування посади, особистого підпису особи, яка засвідчує копію, її ініціалів та прізвища, дати засвідчення копії, печатки</w:t>
      </w: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C3" w:rsidRDefault="00D468C3" w:rsidP="00D468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C3" w:rsidRDefault="00D468C3" w:rsidP="00D46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ЛІК </w:t>
      </w:r>
    </w:p>
    <w:p w:rsidR="00D468C3" w:rsidRDefault="00D468C3" w:rsidP="00D46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ІВ, НЕОБХІДНИХ ДЛЯ ПОДАЧІ ЗАЯВИ ТА ОФОРМЛЕННЯ ДОКУМЕНТІВ НА УЧАСТЬ У ЗЕМЕЛЬНИХ ТОРГАХ У ФОРМІ АУКЦІОН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ДАЖУ ЗЕМЕЛЬНИХ ДІЛЯНОК НЕСІЛЬСЬКОГОСПОДАРСЬКОГО ПРИЗНАЧЕННЯ</w:t>
      </w:r>
    </w:p>
    <w:p w:rsidR="00D468C3" w:rsidRDefault="00D468C3" w:rsidP="00D46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АВА ОРЕНДИ НА НИХ)</w:t>
      </w:r>
    </w:p>
    <w:p w:rsidR="00D468C3" w:rsidRDefault="00D468C3" w:rsidP="00D46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 СУБ”ЄКТА ПІДПРИЄМНИЦЬКОЇ ДІЯЛЬНОСТІ ФІЗИЧНОЇ ОСОБИ:</w:t>
      </w:r>
    </w:p>
    <w:p w:rsidR="00D468C3" w:rsidRDefault="00D468C3" w:rsidP="00D468C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інал Витягу з Єдиного державного реєстру юридичних осіб та фізичних осіб-підприємців (розширена форма).</w:t>
      </w:r>
    </w:p>
    <w:p w:rsidR="00D468C3" w:rsidRDefault="00D468C3" w:rsidP="00D468C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рена належним чином к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дану вартість (завірена належним чином копія свідоцтва про сплату єдиного податку).*</w:t>
      </w:r>
    </w:p>
    <w:p w:rsidR="00D468C3" w:rsidRDefault="00D468C3" w:rsidP="00D468C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ідка з банку про відкриття рахунку, з якого перераховано гарантійний та реєстраційний внесок(оригінал).  </w:t>
      </w:r>
    </w:p>
    <w:p w:rsidR="00D468C3" w:rsidRDefault="00D468C3" w:rsidP="00D468C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відчена в установленому законом порядку Довіреність, у разі подання документів уповноваженою особою.</w:t>
      </w:r>
    </w:p>
    <w:p w:rsidR="00D468C3" w:rsidRDefault="00D468C3" w:rsidP="00D468C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що підтверджує особу (паспорт), копія довідки про присвоєння ідентифікаційного номера, копії завірена належним чином*</w:t>
      </w:r>
    </w:p>
    <w:p w:rsidR="00D468C3" w:rsidRDefault="00D468C3" w:rsidP="00D468C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що підтверджує сплату гарантійного внеску.</w:t>
      </w:r>
    </w:p>
    <w:p w:rsidR="00D468C3" w:rsidRDefault="00D468C3" w:rsidP="00D468C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що підтверджує сплату реєстраційного внеску. </w:t>
      </w:r>
    </w:p>
    <w:p w:rsidR="00D468C3" w:rsidRDefault="00D468C3" w:rsidP="00D468C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ка.</w:t>
      </w:r>
    </w:p>
    <w:p w:rsidR="00D468C3" w:rsidRDefault="00D468C3" w:rsidP="00D46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C3" w:rsidRDefault="00D468C3" w:rsidP="00D468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Напис про засвідчення копії документа складається зі слів «Згідно з оригіналом», найменування посади, особистого підпису особи, яка засвідчує копію, її ініціалів та прізвища, дати засвідчення копії, печатки (за наявності або слів: дію без печатки).</w:t>
      </w:r>
    </w:p>
    <w:p w:rsidR="00D468C3" w:rsidRDefault="00D468C3" w:rsidP="00D46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C3" w:rsidRDefault="00D468C3" w:rsidP="00D46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ЛІК </w:t>
      </w:r>
    </w:p>
    <w:p w:rsidR="00D468C3" w:rsidRDefault="00D468C3" w:rsidP="00D46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ІВ, НЕОБХІДНИХ ДЛЯ ПОДАЧІ ЗАЯВИ ТА ОФОРМЛЕННЯ ДОКУМЕНТІВ НА УЧАСТЬ У ЗЕМЕЛЬНИХ ТОРГАХ У ФОРМІ АУКЦІОН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ДАЖУ ЗЕМЕЛЬНИХ ДІЛЯНОК НЕСІЛЬСЬКОГОСПОДАРСЬКОГО ПРИЗНАЧЕННЯ </w:t>
      </w:r>
    </w:p>
    <w:p w:rsidR="00D468C3" w:rsidRDefault="00D468C3" w:rsidP="00D46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АВА ОРЕНДИ НА НИХ)</w:t>
      </w:r>
    </w:p>
    <w:p w:rsidR="00D468C3" w:rsidRDefault="00D468C3" w:rsidP="00D46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 ФІЗИЧНОЇ ОСОБИ:</w:t>
      </w:r>
    </w:p>
    <w:p w:rsidR="00D468C3" w:rsidRDefault="00D468C3" w:rsidP="00D468C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що підтверджує особу (паспорт), копія завірена належним чином* </w:t>
      </w:r>
    </w:p>
    <w:p w:rsidR="00D468C3" w:rsidRDefault="00D468C3" w:rsidP="00D468C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а про присвоєння ідентифікаційного коду (оригінал), копія завірена належним чином*</w:t>
      </w:r>
    </w:p>
    <w:p w:rsidR="00D468C3" w:rsidRDefault="00D468C3" w:rsidP="00D468C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а з банку про відкриття рахунку, з якого перераховано гарантійний та реєстраційний внесок (оригінал).</w:t>
      </w:r>
    </w:p>
    <w:p w:rsidR="00D468C3" w:rsidRDefault="00D468C3" w:rsidP="00D468C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відчена в установленому законом порядку Довіреність, у разі подання документів уповноваженою особою.</w:t>
      </w:r>
    </w:p>
    <w:p w:rsidR="00D468C3" w:rsidRDefault="00D468C3" w:rsidP="00D468C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що підтверджує сплату гарантійного внеску.</w:t>
      </w:r>
    </w:p>
    <w:p w:rsidR="00D468C3" w:rsidRDefault="00D468C3" w:rsidP="00D468C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що підтверджує сплату реєстраційного внеску. </w:t>
      </w:r>
    </w:p>
    <w:p w:rsidR="00D468C3" w:rsidRDefault="00D468C3" w:rsidP="00D46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дати засвідчення копії.</w:t>
      </w: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Default="00D468C3" w:rsidP="00D468C3">
      <w:pPr>
        <w:rPr>
          <w:rFonts w:ascii="Times New Roman" w:hAnsi="Times New Roman" w:cs="Times New Roman"/>
        </w:rPr>
      </w:pPr>
    </w:p>
    <w:p w:rsidR="00D468C3" w:rsidRPr="000437C4" w:rsidRDefault="00D468C3" w:rsidP="00D468C3">
      <w:pPr>
        <w:rPr>
          <w:rFonts w:ascii="Times New Roman" w:hAnsi="Times New Roman" w:cs="Times New Roman"/>
        </w:rPr>
      </w:pPr>
    </w:p>
    <w:p w:rsidR="00CD5CF8" w:rsidRPr="00DB049F" w:rsidRDefault="00CD5CF8" w:rsidP="00DB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F8" w:rsidRPr="00DB049F" w:rsidRDefault="00CD5CF8" w:rsidP="00DB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F8" w:rsidRPr="00DB049F" w:rsidRDefault="00CD5CF8" w:rsidP="00DB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F8" w:rsidRDefault="00CD5CF8"/>
    <w:p w:rsidR="00CD5CF8" w:rsidRDefault="00CD5CF8"/>
    <w:p w:rsidR="00CD5CF8" w:rsidRDefault="00CD5CF8"/>
    <w:p w:rsidR="00CD5CF8" w:rsidRDefault="00CD5CF8"/>
    <w:p w:rsidR="00CD5CF8" w:rsidRDefault="00CD5CF8"/>
    <w:p w:rsidR="00CD5CF8" w:rsidRDefault="00CD5CF8"/>
    <w:p w:rsidR="00CD5CF8" w:rsidRPr="00CD5CF8" w:rsidRDefault="00CD5CF8"/>
    <w:sectPr w:rsidR="00CD5CF8" w:rsidRPr="00CD5CF8" w:rsidSect="00DB04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9"/>
    <w:multiLevelType w:val="multilevel"/>
    <w:tmpl w:val="8680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25FCC"/>
    <w:multiLevelType w:val="multilevel"/>
    <w:tmpl w:val="28A0E68A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7B5995"/>
    <w:multiLevelType w:val="hybridMultilevel"/>
    <w:tmpl w:val="40C4F506"/>
    <w:lvl w:ilvl="0" w:tplc="22E06D3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Journal" w:hAnsi="Journ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05840"/>
    <w:multiLevelType w:val="hybridMultilevel"/>
    <w:tmpl w:val="11623C56"/>
    <w:lvl w:ilvl="0" w:tplc="33909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CB92C0E"/>
    <w:multiLevelType w:val="hybridMultilevel"/>
    <w:tmpl w:val="BA9EF984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F8B5591"/>
    <w:multiLevelType w:val="multilevel"/>
    <w:tmpl w:val="0A72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276EF"/>
    <w:multiLevelType w:val="hybridMultilevel"/>
    <w:tmpl w:val="CE28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F32FD"/>
    <w:multiLevelType w:val="multilevel"/>
    <w:tmpl w:val="8B62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BA303D"/>
    <w:multiLevelType w:val="hybridMultilevel"/>
    <w:tmpl w:val="60C4B684"/>
    <w:lvl w:ilvl="0" w:tplc="E7289E5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D0D27"/>
    <w:multiLevelType w:val="hybridMultilevel"/>
    <w:tmpl w:val="97181288"/>
    <w:lvl w:ilvl="0" w:tplc="0422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750E5F27"/>
    <w:multiLevelType w:val="multilevel"/>
    <w:tmpl w:val="664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F8"/>
    <w:rsid w:val="0044206D"/>
    <w:rsid w:val="00576EDC"/>
    <w:rsid w:val="00B37C75"/>
    <w:rsid w:val="00CD5CF8"/>
    <w:rsid w:val="00D468C3"/>
    <w:rsid w:val="00DB049F"/>
    <w:rsid w:val="00E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C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CD5CF8"/>
  </w:style>
  <w:style w:type="character" w:styleId="a3">
    <w:name w:val="Hyperlink"/>
    <w:basedOn w:val="a0"/>
    <w:uiPriority w:val="99"/>
    <w:semiHidden/>
    <w:unhideWhenUsed/>
    <w:rsid w:val="00CD5C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C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C7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pple-converted-space">
    <w:name w:val="apple-converted-space"/>
    <w:basedOn w:val="a0"/>
    <w:rsid w:val="00B37C75"/>
  </w:style>
  <w:style w:type="paragraph" w:styleId="a6">
    <w:name w:val="List Paragraph"/>
    <w:basedOn w:val="a"/>
    <w:uiPriority w:val="99"/>
    <w:qFormat/>
    <w:rsid w:val="00B37C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B37C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37C7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C7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CD5CF8"/>
  </w:style>
  <w:style w:type="character" w:styleId="a3">
    <w:name w:val="Hyperlink"/>
    <w:basedOn w:val="a0"/>
    <w:uiPriority w:val="99"/>
    <w:semiHidden/>
    <w:unhideWhenUsed/>
    <w:rsid w:val="00CD5C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C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C75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pple-converted-space">
    <w:name w:val="apple-converted-space"/>
    <w:basedOn w:val="a0"/>
    <w:rsid w:val="00B37C75"/>
  </w:style>
  <w:style w:type="paragraph" w:styleId="a6">
    <w:name w:val="List Paragraph"/>
    <w:basedOn w:val="a"/>
    <w:uiPriority w:val="99"/>
    <w:qFormat/>
    <w:rsid w:val="00B37C7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B37C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37C7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710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674">
              <w:marLeft w:val="0"/>
              <w:marRight w:val="0"/>
              <w:marTop w:val="150"/>
              <w:marBottom w:val="0"/>
              <w:divBdr>
                <w:top w:val="single" w:sz="6" w:space="4" w:color="D4D4D4"/>
                <w:left w:val="single" w:sz="6" w:space="20" w:color="D4D4D4"/>
                <w:bottom w:val="single" w:sz="6" w:space="4" w:color="D4D4D4"/>
                <w:right w:val="single" w:sz="6" w:space="4" w:color="D4D4D4"/>
              </w:divBdr>
            </w:div>
            <w:div w:id="32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4D4D4"/>
                <w:bottom w:val="single" w:sz="6" w:space="8" w:color="D4D4D4"/>
                <w:right w:val="single" w:sz="6" w:space="11" w:color="D4D4D4"/>
              </w:divBdr>
            </w:div>
          </w:divsChild>
        </w:div>
        <w:div w:id="74530626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land.gov.ua/kadastrova-karta?cadnum=3210800000:01:087:0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y.land.gov.ua/auction/lots/23309" TargetMode="External"/><Relationship Id="rId12" Type="http://schemas.openxmlformats.org/officeDocument/2006/relationships/hyperlink" Target="http://torgy.land.gov.ua/auction/lo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y.land.gov.ua/auction/lo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y.land.gov.ua/auction/download-attaches/452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6E9A-A53E-4F94-AD2B-7D722304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1</Words>
  <Characters>457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_Otdel</dc:creator>
  <cp:lastModifiedBy>Користувач Windows</cp:lastModifiedBy>
  <cp:revision>2</cp:revision>
  <dcterms:created xsi:type="dcterms:W3CDTF">2020-01-16T08:16:00Z</dcterms:created>
  <dcterms:modified xsi:type="dcterms:W3CDTF">2020-01-16T08:16:00Z</dcterms:modified>
</cp:coreProperties>
</file>